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FD4C" w14:textId="7559500D" w:rsidR="0079791A" w:rsidRDefault="0079791A" w:rsidP="0079791A">
      <w:pPr>
        <w:spacing w:after="70" w:line="240" w:lineRule="auto"/>
        <w:ind w:right="6"/>
        <w:jc w:val="center"/>
        <w:rPr>
          <w:b/>
          <w:sz w:val="52"/>
        </w:rPr>
      </w:pPr>
      <w:r>
        <w:rPr>
          <w:b/>
          <w:sz w:val="52"/>
        </w:rPr>
        <w:t xml:space="preserve">NYILATKOZAT </w:t>
      </w:r>
    </w:p>
    <w:p w14:paraId="0CC21345" w14:textId="77777777" w:rsidR="0079791A" w:rsidRPr="007A57C1" w:rsidRDefault="0079791A" w:rsidP="0079791A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7A57C1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0C69FC8F" w14:textId="77777777" w:rsidR="0079791A" w:rsidRDefault="0079791A" w:rsidP="0079791A">
      <w:pPr>
        <w:tabs>
          <w:tab w:val="left" w:pos="1560"/>
          <w:tab w:val="left" w:leader="dot" w:pos="8364"/>
        </w:tabs>
        <w:spacing w:after="103"/>
        <w:jc w:val="left"/>
      </w:pPr>
      <w:r>
        <w:rPr>
          <w:b/>
        </w:rPr>
        <w:t>Alulírott:</w:t>
      </w:r>
      <w:r>
        <w:rPr>
          <w:b/>
        </w:rPr>
        <w:tab/>
      </w:r>
      <w:r w:rsidRPr="007723FB">
        <w:tab/>
      </w:r>
    </w:p>
    <w:p w14:paraId="590AC028" w14:textId="77777777" w:rsidR="0079791A" w:rsidRDefault="0079791A" w:rsidP="0079791A">
      <w:pPr>
        <w:tabs>
          <w:tab w:val="left" w:pos="1560"/>
          <w:tab w:val="left" w:leader="dot" w:pos="8364"/>
        </w:tabs>
        <w:spacing w:after="142"/>
      </w:pPr>
      <w:r>
        <w:rPr>
          <w:b/>
        </w:rPr>
        <w:t>Szem.ig.sz.:</w:t>
      </w:r>
      <w:r>
        <w:rPr>
          <w:b/>
        </w:rPr>
        <w:tab/>
      </w:r>
      <w:r w:rsidRPr="007723FB">
        <w:tab/>
      </w:r>
    </w:p>
    <w:p w14:paraId="0C7A9FF1" w14:textId="77777777" w:rsidR="0079791A" w:rsidRDefault="0079791A" w:rsidP="0079791A">
      <w:pPr>
        <w:tabs>
          <w:tab w:val="left" w:pos="1560"/>
          <w:tab w:val="left" w:leader="dot" w:pos="8364"/>
        </w:tabs>
        <w:spacing w:after="468"/>
        <w:jc w:val="left"/>
      </w:pPr>
      <w:r>
        <w:rPr>
          <w:b/>
        </w:rPr>
        <w:t>Lakcím:</w:t>
      </w:r>
      <w:r>
        <w:rPr>
          <w:b/>
        </w:rPr>
        <w:tab/>
      </w:r>
      <w:r w:rsidRPr="007723FB">
        <w:tab/>
      </w:r>
    </w:p>
    <w:p w14:paraId="5756991F" w14:textId="77777777" w:rsidR="0079791A" w:rsidRDefault="0079791A" w:rsidP="0079791A">
      <w:pPr>
        <w:spacing w:after="196"/>
        <w:ind w:left="-5"/>
      </w:pPr>
      <w:r>
        <w:t xml:space="preserve">Büntetőjogi felelősségem tudatában kijelentem, hogy: </w:t>
      </w:r>
    </w:p>
    <w:p w14:paraId="303D196C" w14:textId="77777777" w:rsidR="0079791A" w:rsidRDefault="0079791A" w:rsidP="0079791A">
      <w:pPr>
        <w:numPr>
          <w:ilvl w:val="0"/>
          <w:numId w:val="40"/>
        </w:numPr>
        <w:spacing w:before="40" w:after="242" w:line="312" w:lineRule="auto"/>
        <w:ind w:left="720" w:hanging="360"/>
      </w:pPr>
      <w:r>
        <w:t>megválasztásom esetén a megbízatás ideje -valamennyi hallgatói önkormányzati tisztségének időtartama egybeszámítva -a 4 évet nem haladja meg,</w:t>
      </w:r>
    </w:p>
    <w:p w14:paraId="330511F0" w14:textId="77777777" w:rsidR="0079791A" w:rsidRDefault="0079791A" w:rsidP="0079791A">
      <w:pPr>
        <w:numPr>
          <w:ilvl w:val="0"/>
          <w:numId w:val="40"/>
        </w:numPr>
        <w:spacing w:before="40" w:after="444" w:line="340" w:lineRule="auto"/>
        <w:ind w:left="720" w:hanging="360"/>
      </w:pPr>
      <w:r>
        <w:t xml:space="preserve">nem vagyok tagja politikai pártnak, politikai párt ifjúsági szervezetének, politikai párt ifjúsági tagozatának, szakszervezetnek, szakszervezet ifjúsági szervezetének, szakszervezet ifjúsági tagozatának, valamint másik felsőoktatási intézmény hallgatói önkormányzatának. </w:t>
      </w:r>
    </w:p>
    <w:p w14:paraId="648DE586" w14:textId="77777777" w:rsidR="0079791A" w:rsidRDefault="0079791A" w:rsidP="0079791A">
      <w:pPr>
        <w:spacing w:before="800"/>
        <w:ind w:left="-6"/>
      </w:pPr>
      <w:r>
        <w:t xml:space="preserve">Kelt.: </w:t>
      </w:r>
    </w:p>
    <w:p w14:paraId="0DD7A89F" w14:textId="54B87896" w:rsidR="00C874E0" w:rsidRDefault="00D21D4E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  <w:r>
        <w:tab/>
        <w:t>, 202</w:t>
      </w:r>
      <w:r w:rsidR="00D76482">
        <w:t>..</w:t>
      </w:r>
      <w:bookmarkStart w:id="0" w:name="_GoBack"/>
      <w:bookmarkEnd w:id="0"/>
      <w:r w:rsidR="00C874E0">
        <w:t>.</w:t>
      </w:r>
      <w:r w:rsidR="00465D10">
        <w:t xml:space="preserve"> </w:t>
      </w:r>
      <w:r w:rsidR="00C874E0">
        <w:tab/>
      </w:r>
    </w:p>
    <w:p w14:paraId="1D939F1C" w14:textId="77777777" w:rsidR="000228F4" w:rsidRDefault="000228F4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</w:p>
    <w:p w14:paraId="6C23E91F" w14:textId="77777777" w:rsidR="0079791A" w:rsidRDefault="0079791A" w:rsidP="0079791A">
      <w:pPr>
        <w:tabs>
          <w:tab w:val="left" w:pos="4536"/>
          <w:tab w:val="left" w:leader="dot" w:pos="7797"/>
        </w:tabs>
        <w:spacing w:after="128"/>
        <w:ind w:left="-15"/>
        <w:jc w:val="left"/>
      </w:pPr>
      <w:r>
        <w:t xml:space="preserve"> </w:t>
      </w:r>
      <w:r>
        <w:tab/>
      </w:r>
      <w:r>
        <w:tab/>
        <w:t xml:space="preserve"> </w:t>
      </w:r>
    </w:p>
    <w:p w14:paraId="38B3376F" w14:textId="77777777" w:rsidR="0079791A" w:rsidRDefault="0079791A" w:rsidP="0079791A">
      <w:pPr>
        <w:tabs>
          <w:tab w:val="center" w:pos="6236"/>
        </w:tabs>
        <w:ind w:left="-15"/>
        <w:jc w:val="left"/>
      </w:pPr>
      <w:r>
        <w:t xml:space="preserve"> </w:t>
      </w:r>
      <w:r>
        <w:tab/>
        <w:t xml:space="preserve">Nyilatkozó aláírása </w:t>
      </w:r>
    </w:p>
    <w:p w14:paraId="01756013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EF7A2" w14:textId="77777777" w:rsidR="005B71D7" w:rsidRDefault="005B71D7">
      <w:r>
        <w:separator/>
      </w:r>
    </w:p>
  </w:endnote>
  <w:endnote w:type="continuationSeparator" w:id="0">
    <w:p w14:paraId="05B26EBC" w14:textId="77777777" w:rsidR="005B71D7" w:rsidRDefault="005B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ED81F" w14:textId="239BBF59" w:rsidR="00CE670D" w:rsidRPr="009A358D" w:rsidRDefault="000227DC" w:rsidP="00CE670D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84CA491" wp14:editId="51AAA21B">
          <wp:simplePos x="0" y="0"/>
          <wp:positionH relativeFrom="column">
            <wp:posOffset>-440055</wp:posOffset>
          </wp:positionH>
          <wp:positionV relativeFrom="paragraph">
            <wp:posOffset>-72961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0D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7CE315DE" wp14:editId="290876A0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0D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BAD1B5D" wp14:editId="7AFF8058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BB296" w14:textId="78E5264B" w:rsidR="00CE670D" w:rsidRPr="009A358D" w:rsidRDefault="00CE670D" w:rsidP="00CE670D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7648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D1B5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012BB296" w14:textId="78E5264B" w:rsidR="00CE670D" w:rsidRPr="009A358D" w:rsidRDefault="00CE670D" w:rsidP="00CE670D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D76482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670D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2B65D682" w14:textId="5A613486" w:rsidR="00CE670D" w:rsidRPr="009A358D" w:rsidRDefault="00CE670D" w:rsidP="00CE670D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0227DC">
      <w:rPr>
        <w:color w:val="FFFFFF" w:themeColor="background1"/>
        <w:sz w:val="22"/>
        <w:szCs w:val="22"/>
      </w:rPr>
      <w:t>pehok.uni-pannon.hu • e-mail:</w:t>
    </w:r>
    <w:r w:rsidR="00857F01">
      <w:rPr>
        <w:color w:val="FFFFFF" w:themeColor="background1"/>
        <w:sz w:val="22"/>
        <w:szCs w:val="22"/>
      </w:rPr>
      <w:t xml:space="preserve"> eb</w:t>
    </w:r>
    <w:r w:rsidRPr="009A358D">
      <w:rPr>
        <w:color w:val="FFFFFF" w:themeColor="background1"/>
        <w:sz w:val="22"/>
        <w:szCs w:val="22"/>
      </w:rPr>
      <w:t>@hok.uni-pannon.hu</w:t>
    </w:r>
  </w:p>
  <w:p w14:paraId="74789321" w14:textId="2F4B10B9" w:rsidR="001B6C4F" w:rsidRPr="00CE670D" w:rsidRDefault="001B6C4F" w:rsidP="00CE67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A4412" w14:textId="77777777" w:rsidR="005B71D7" w:rsidRDefault="005B71D7">
      <w:r>
        <w:separator/>
      </w:r>
    </w:p>
  </w:footnote>
  <w:footnote w:type="continuationSeparator" w:id="0">
    <w:p w14:paraId="178CCC93" w14:textId="77777777" w:rsidR="005B71D7" w:rsidRDefault="005B7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5DD3" w14:textId="1E9BB259" w:rsidR="00CE670D" w:rsidRDefault="00E42F21" w:rsidP="00CE670D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06844932" wp14:editId="0296250B">
              <wp:simplePos x="0" y="0"/>
              <wp:positionH relativeFrom="margin">
                <wp:posOffset>1415415</wp:posOffset>
              </wp:positionH>
              <wp:positionV relativeFrom="margin">
                <wp:posOffset>-1019175</wp:posOffset>
              </wp:positionV>
              <wp:extent cx="328993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93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E8453" w14:textId="77777777" w:rsidR="00CE670D" w:rsidRPr="00816D5D" w:rsidRDefault="00CE670D" w:rsidP="00CE670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5E57330D" w14:textId="7B24A2E4" w:rsidR="00CE670D" w:rsidRDefault="00CE670D" w:rsidP="00CE670D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478A088D" w14:textId="77777777" w:rsidR="00CE670D" w:rsidRPr="00FE7E4D" w:rsidRDefault="00CE670D" w:rsidP="00CE670D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68449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1.45pt;margin-top:-80.25pt;width:259.0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" stroked="f">
              <v:fill opacity="0"/>
              <v:textbox inset="0,0,0,0">
                <w:txbxContent>
                  <w:p w14:paraId="49EE8453" w14:textId="77777777" w:rsidR="00CE670D" w:rsidRPr="00816D5D" w:rsidRDefault="00CE670D" w:rsidP="00CE670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5E57330D" w14:textId="7B24A2E4" w:rsidR="00CE670D" w:rsidRDefault="00CE670D" w:rsidP="00CE670D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478A088D" w14:textId="77777777" w:rsidR="00CE670D" w:rsidRPr="00FE7E4D" w:rsidRDefault="00CE670D" w:rsidP="00CE670D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E670D">
      <w:rPr>
        <w:noProof/>
      </w:rPr>
      <w:drawing>
        <wp:anchor distT="0" distB="0" distL="114300" distR="114300" simplePos="0" relativeHeight="251661312" behindDoc="1" locked="0" layoutInCell="1" allowOverlap="1" wp14:anchorId="23725B45" wp14:editId="0E3F73E8">
          <wp:simplePos x="0" y="0"/>
          <wp:positionH relativeFrom="margin">
            <wp:posOffset>-53340</wp:posOffset>
          </wp:positionH>
          <wp:positionV relativeFrom="paragraph">
            <wp:posOffset>-250189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16" cy="124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70D">
      <w:rPr>
        <w:noProof/>
      </w:rPr>
      <w:drawing>
        <wp:anchor distT="0" distB="0" distL="114300" distR="114300" simplePos="0" relativeHeight="251659264" behindDoc="1" locked="0" layoutInCell="1" allowOverlap="1" wp14:anchorId="2FD9BF5F" wp14:editId="11DB5A15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DF5EEE" w14:textId="20204DC8" w:rsidR="00153500" w:rsidRDefault="00153500" w:rsidP="00DE6D9E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D0796"/>
    <w:multiLevelType w:val="hybridMultilevel"/>
    <w:tmpl w:val="8CC04624"/>
    <w:lvl w:ilvl="0" w:tplc="2EF0143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AADE0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88450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A218D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AE5E1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94E30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C8DC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D2242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F22BB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10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1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3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9"/>
  </w:num>
  <w:num w:numId="15">
    <w:abstractNumId w:val="2"/>
  </w:num>
  <w:num w:numId="16">
    <w:abstractNumId w:val="12"/>
  </w:num>
  <w:num w:numId="17">
    <w:abstractNumId w:val="12"/>
  </w:num>
  <w:num w:numId="18">
    <w:abstractNumId w:val="13"/>
  </w:num>
  <w:num w:numId="19">
    <w:abstractNumId w:val="6"/>
  </w:num>
  <w:num w:numId="20">
    <w:abstractNumId w:val="6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3"/>
  </w:num>
  <w:num w:numId="27">
    <w:abstractNumId w:val="3"/>
  </w:num>
  <w:num w:numId="28">
    <w:abstractNumId w:val="9"/>
  </w:num>
  <w:num w:numId="29">
    <w:abstractNumId w:val="9"/>
  </w:num>
  <w:num w:numId="30">
    <w:abstractNumId w:val="12"/>
  </w:num>
  <w:num w:numId="31">
    <w:abstractNumId w:val="14"/>
  </w:num>
  <w:num w:numId="32">
    <w:abstractNumId w:val="12"/>
  </w:num>
  <w:num w:numId="33">
    <w:abstractNumId w:val="10"/>
  </w:num>
  <w:num w:numId="34">
    <w:abstractNumId w:val="5"/>
  </w:num>
  <w:num w:numId="35">
    <w:abstractNumId w:val="11"/>
  </w:num>
  <w:num w:numId="36">
    <w:abstractNumId w:val="16"/>
  </w:num>
  <w:num w:numId="37">
    <w:abstractNumId w:val="1"/>
  </w:num>
  <w:num w:numId="38">
    <w:abstractNumId w:val="14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241"/>
    <w:rsid w:val="00007AA4"/>
    <w:rsid w:val="000227DC"/>
    <w:rsid w:val="000228F4"/>
    <w:rsid w:val="00035B8F"/>
    <w:rsid w:val="00037DD4"/>
    <w:rsid w:val="00093D79"/>
    <w:rsid w:val="000A7996"/>
    <w:rsid w:val="000E1ECE"/>
    <w:rsid w:val="000E517C"/>
    <w:rsid w:val="00153500"/>
    <w:rsid w:val="001720EC"/>
    <w:rsid w:val="001B6C4F"/>
    <w:rsid w:val="001C6830"/>
    <w:rsid w:val="001F498A"/>
    <w:rsid w:val="00202EAE"/>
    <w:rsid w:val="00232287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3A55C1"/>
    <w:rsid w:val="00427A0B"/>
    <w:rsid w:val="004502B5"/>
    <w:rsid w:val="00465D10"/>
    <w:rsid w:val="00492BDF"/>
    <w:rsid w:val="004E0AE9"/>
    <w:rsid w:val="00507739"/>
    <w:rsid w:val="005A263F"/>
    <w:rsid w:val="005B71D7"/>
    <w:rsid w:val="005D463E"/>
    <w:rsid w:val="00674C8E"/>
    <w:rsid w:val="006B04C0"/>
    <w:rsid w:val="00770C3E"/>
    <w:rsid w:val="00771CCA"/>
    <w:rsid w:val="00792C46"/>
    <w:rsid w:val="0079791A"/>
    <w:rsid w:val="007A0C78"/>
    <w:rsid w:val="007C2DF0"/>
    <w:rsid w:val="007F0F27"/>
    <w:rsid w:val="00843052"/>
    <w:rsid w:val="00857F01"/>
    <w:rsid w:val="008648B0"/>
    <w:rsid w:val="008653AB"/>
    <w:rsid w:val="00876D83"/>
    <w:rsid w:val="008C1F39"/>
    <w:rsid w:val="008C50A0"/>
    <w:rsid w:val="008C547D"/>
    <w:rsid w:val="008F7987"/>
    <w:rsid w:val="00911D5A"/>
    <w:rsid w:val="00921613"/>
    <w:rsid w:val="00925393"/>
    <w:rsid w:val="00944AA4"/>
    <w:rsid w:val="009653C9"/>
    <w:rsid w:val="0099014C"/>
    <w:rsid w:val="009F0303"/>
    <w:rsid w:val="00A01753"/>
    <w:rsid w:val="00A51EA5"/>
    <w:rsid w:val="00A808AD"/>
    <w:rsid w:val="00A9351A"/>
    <w:rsid w:val="00A94BE2"/>
    <w:rsid w:val="00AC02F7"/>
    <w:rsid w:val="00AC76C0"/>
    <w:rsid w:val="00B15084"/>
    <w:rsid w:val="00B307DC"/>
    <w:rsid w:val="00B5149D"/>
    <w:rsid w:val="00B52F36"/>
    <w:rsid w:val="00BA3871"/>
    <w:rsid w:val="00BB00A3"/>
    <w:rsid w:val="00BD4375"/>
    <w:rsid w:val="00BE73F3"/>
    <w:rsid w:val="00C00C37"/>
    <w:rsid w:val="00C116BD"/>
    <w:rsid w:val="00C27BC2"/>
    <w:rsid w:val="00C64671"/>
    <w:rsid w:val="00C842A4"/>
    <w:rsid w:val="00C874E0"/>
    <w:rsid w:val="00CB1D28"/>
    <w:rsid w:val="00CB7EEE"/>
    <w:rsid w:val="00CE5708"/>
    <w:rsid w:val="00CE670D"/>
    <w:rsid w:val="00D144E1"/>
    <w:rsid w:val="00D21D4E"/>
    <w:rsid w:val="00D469F8"/>
    <w:rsid w:val="00D54071"/>
    <w:rsid w:val="00D56ECB"/>
    <w:rsid w:val="00D76482"/>
    <w:rsid w:val="00DB290C"/>
    <w:rsid w:val="00DC28E8"/>
    <w:rsid w:val="00DC7BA7"/>
    <w:rsid w:val="00DE6D9E"/>
    <w:rsid w:val="00E02425"/>
    <w:rsid w:val="00E42F21"/>
    <w:rsid w:val="00EA4331"/>
    <w:rsid w:val="00EB4081"/>
    <w:rsid w:val="00EC0504"/>
    <w:rsid w:val="00EF6BF8"/>
    <w:rsid w:val="00F3110E"/>
    <w:rsid w:val="00F31885"/>
    <w:rsid w:val="00F7090A"/>
    <w:rsid w:val="00FA0B74"/>
    <w:rsid w:val="00FB1DD4"/>
    <w:rsid w:val="00FB5AAF"/>
    <w:rsid w:val="00FF0450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CE670D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711E-7CD0-4149-B602-5432BDB0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EB PEHÖK</cp:lastModifiedBy>
  <cp:revision>15</cp:revision>
  <cp:lastPrinted>2019-02-25T23:55:00Z</cp:lastPrinted>
  <dcterms:created xsi:type="dcterms:W3CDTF">2018-11-19T20:10:00Z</dcterms:created>
  <dcterms:modified xsi:type="dcterms:W3CDTF">2024-01-22T14:00:00Z</dcterms:modified>
</cp:coreProperties>
</file>